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0DAA" w14:textId="77777777" w:rsidR="004B68D9" w:rsidRPr="00137FD8" w:rsidRDefault="004B68D9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bookmarkStart w:id="0" w:name="_GoBack"/>
      <w:bookmarkEnd w:id="0"/>
    </w:p>
    <w:p w14:paraId="60762854" w14:textId="0EEC4421" w:rsidR="004B68D9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4B68D9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4B68D9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4B68D9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4B68D9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13A61524" w:rsidR="004B68D9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 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BF3D34" w:rsidRPr="0061552B">
        <w:rPr>
          <w:rFonts w:cs="Calibri"/>
          <w:b/>
        </w:rPr>
        <w:t xml:space="preserve">Wykonanie prac związanych ze </w:t>
      </w:r>
      <w:r w:rsidR="00BF3D34" w:rsidRPr="0061552B">
        <w:rPr>
          <w:rFonts w:eastAsia="Times New Roman"/>
          <w:b/>
          <w:bCs/>
        </w:rPr>
        <w:t>strukturyzacją, weryfikacją oraz korektą ustrukturyzowanych wskazań refundacyjnych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WRZ.270.</w:t>
      </w:r>
      <w:r w:rsidR="00BF3D34">
        <w:rPr>
          <w:rFonts w:asciiTheme="minorHAnsi" w:eastAsiaTheme="minorHAnsi" w:hAnsiTheme="minorHAnsi" w:cstheme="minorHAnsi"/>
          <w:b/>
          <w:bCs/>
          <w:color w:val="000000"/>
        </w:rPr>
        <w:t>88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4B68D9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4B68D9" w:rsidRPr="00137FD8" w:rsidRDefault="004B68D9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4B68D9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4B68D9" w:rsidRPr="00137FD8" w:rsidRDefault="004B68D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4B68D9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4B68D9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4B68D9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4B68D9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4B68D9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4B68D9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4B68D9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4B68D9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4B68D9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4B68D9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CEB2" w14:textId="77777777" w:rsidR="004B68D9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3973A5"/>
    <w:rsid w:val="00425D14"/>
    <w:rsid w:val="004B68D9"/>
    <w:rsid w:val="00760176"/>
    <w:rsid w:val="007A4AB9"/>
    <w:rsid w:val="00822A86"/>
    <w:rsid w:val="00964168"/>
    <w:rsid w:val="00A573D3"/>
    <w:rsid w:val="00A975F7"/>
    <w:rsid w:val="00B8252B"/>
    <w:rsid w:val="00BF3D34"/>
    <w:rsid w:val="00CF57DE"/>
    <w:rsid w:val="00DB3A7C"/>
    <w:rsid w:val="00DC01BC"/>
    <w:rsid w:val="00F14AC5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24013cd9-d7a6-4e0b-bde9-b4174ed491f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db32b3d-d7ba-43bc-8654-68b06444173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83C327-20CB-421C-B0CD-B6B47D0C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4-06-03T11:08:00Z</dcterms:created>
  <dcterms:modified xsi:type="dcterms:W3CDTF">2024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